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36BDC7B4"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F14C63">
        <w:rPr>
          <w:rFonts w:eastAsia="Arial Unicode MS"/>
          <w:i/>
          <w:shd w:val="clear" w:color="auto" w:fill="FFFFFF"/>
          <w:lang w:val="en-US"/>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73C95480"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056A07">
              <w:rPr>
                <w:webHidden/>
              </w:rPr>
              <w:t>4</w:t>
            </w:r>
            <w:r w:rsidR="006F74BD" w:rsidRPr="00274780">
              <w:rPr>
                <w:webHidden/>
              </w:rPr>
              <w:fldChar w:fldCharType="end"/>
            </w:r>
          </w:hyperlink>
        </w:p>
        <w:p w14:paraId="47BFC76A" w14:textId="77F9240B" w:rsidR="006F74BD" w:rsidRPr="00274780" w:rsidRDefault="008A25B9">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056A07">
              <w:rPr>
                <w:noProof/>
                <w:webHidden/>
              </w:rPr>
              <w:t>4</w:t>
            </w:r>
            <w:r w:rsidR="006F74BD" w:rsidRPr="00274780">
              <w:rPr>
                <w:noProof/>
                <w:webHidden/>
              </w:rPr>
              <w:fldChar w:fldCharType="end"/>
            </w:r>
          </w:hyperlink>
        </w:p>
        <w:p w14:paraId="2351FA50" w14:textId="03FE411C" w:rsidR="006F74BD" w:rsidRPr="00274780" w:rsidRDefault="008A25B9">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056A07">
              <w:rPr>
                <w:noProof/>
                <w:webHidden/>
              </w:rPr>
              <w:t>5</w:t>
            </w:r>
            <w:r w:rsidR="006F74BD" w:rsidRPr="00274780">
              <w:rPr>
                <w:noProof/>
                <w:webHidden/>
              </w:rPr>
              <w:fldChar w:fldCharType="end"/>
            </w:r>
          </w:hyperlink>
        </w:p>
        <w:p w14:paraId="1AFC8982" w14:textId="432EF2BC" w:rsidR="006F74BD" w:rsidRPr="00274780" w:rsidRDefault="008A25B9">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056A07">
              <w:rPr>
                <w:noProof/>
                <w:webHidden/>
              </w:rPr>
              <w:t>6</w:t>
            </w:r>
            <w:r w:rsidR="006F74BD" w:rsidRPr="00274780">
              <w:rPr>
                <w:noProof/>
                <w:webHidden/>
              </w:rPr>
              <w:fldChar w:fldCharType="end"/>
            </w:r>
          </w:hyperlink>
        </w:p>
        <w:p w14:paraId="65340DC7" w14:textId="2665B40C" w:rsidR="006F74BD" w:rsidRPr="00274780" w:rsidRDefault="008A25B9">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056A07">
              <w:rPr>
                <w:noProof/>
                <w:webHidden/>
              </w:rPr>
              <w:t>7</w:t>
            </w:r>
            <w:r w:rsidR="006F74BD" w:rsidRPr="00274780">
              <w:rPr>
                <w:noProof/>
                <w:webHidden/>
              </w:rPr>
              <w:fldChar w:fldCharType="end"/>
            </w:r>
          </w:hyperlink>
        </w:p>
        <w:p w14:paraId="1901650F" w14:textId="1AA7D7BD" w:rsidR="006F74BD" w:rsidRPr="00274780" w:rsidRDefault="008A25B9">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056A07">
              <w:rPr>
                <w:webHidden/>
              </w:rPr>
              <w:t>7</w:t>
            </w:r>
            <w:r w:rsidR="006F74BD" w:rsidRPr="00274780">
              <w:rPr>
                <w:webHidden/>
              </w:rPr>
              <w:fldChar w:fldCharType="end"/>
            </w:r>
          </w:hyperlink>
        </w:p>
        <w:p w14:paraId="658EBB27" w14:textId="2F93CC72" w:rsidR="006F74BD" w:rsidRPr="00274780" w:rsidRDefault="008A25B9">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056A07">
              <w:rPr>
                <w:noProof/>
                <w:webHidden/>
              </w:rPr>
              <w:t>7</w:t>
            </w:r>
            <w:r w:rsidR="006F74BD" w:rsidRPr="00274780">
              <w:rPr>
                <w:noProof/>
                <w:webHidden/>
              </w:rPr>
              <w:fldChar w:fldCharType="end"/>
            </w:r>
          </w:hyperlink>
        </w:p>
        <w:p w14:paraId="2FAEA4AE" w14:textId="7026FF54" w:rsidR="006F74BD" w:rsidRPr="00274780" w:rsidRDefault="008A25B9">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056A07">
              <w:rPr>
                <w:noProof/>
                <w:webHidden/>
              </w:rPr>
              <w:t>8</w:t>
            </w:r>
            <w:r w:rsidR="006F74BD" w:rsidRPr="00274780">
              <w:rPr>
                <w:noProof/>
                <w:webHidden/>
              </w:rPr>
              <w:fldChar w:fldCharType="end"/>
            </w:r>
          </w:hyperlink>
        </w:p>
        <w:p w14:paraId="59F0750F" w14:textId="1CF49645" w:rsidR="006F74BD" w:rsidRPr="00274780" w:rsidRDefault="008A25B9">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056A07">
              <w:rPr>
                <w:webHidden/>
              </w:rPr>
              <w:t>8</w:t>
            </w:r>
            <w:r w:rsidR="006F74BD" w:rsidRPr="00274780">
              <w:rPr>
                <w:webHidden/>
              </w:rPr>
              <w:fldChar w:fldCharType="end"/>
            </w:r>
          </w:hyperlink>
        </w:p>
        <w:p w14:paraId="14E193A2" w14:textId="6E359979"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5489DC4D"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056A07">
            <w:rPr>
              <w:rFonts w:eastAsiaTheme="minorEastAsia"/>
              <w:noProof/>
              <w:webHidden/>
            </w:rPr>
            <w:t>8</w:t>
          </w:r>
          <w:r w:rsidR="006F74BD" w:rsidRPr="00274780">
            <w:rPr>
              <w:rFonts w:eastAsiaTheme="minorEastAsia"/>
              <w:noProof/>
              <w:webHidden/>
            </w:rPr>
            <w:fldChar w:fldCharType="end"/>
          </w:r>
          <w:r w:rsidR="009242BD" w:rsidRPr="00274780">
            <w:rPr>
              <w:noProof/>
            </w:rPr>
            <w:fldChar w:fldCharType="end"/>
          </w:r>
        </w:p>
        <w:p w14:paraId="20A14A94" w14:textId="38F2828B" w:rsidR="006F74BD" w:rsidRPr="00274780" w:rsidRDefault="008A25B9">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8</w:t>
            </w:r>
            <w:r w:rsidR="006F74BD" w:rsidRPr="00274780">
              <w:rPr>
                <w:rFonts w:ascii="Times New Roman" w:hAnsi="Times New Roman" w:cs="Times New Roman"/>
                <w:noProof/>
                <w:webHidden/>
                <w:sz w:val="24"/>
                <w:szCs w:val="24"/>
              </w:rPr>
              <w:fldChar w:fldCharType="end"/>
            </w:r>
          </w:hyperlink>
        </w:p>
        <w:p w14:paraId="66B6C87C" w14:textId="3840CA27" w:rsidR="006F74BD" w:rsidRPr="00274780" w:rsidRDefault="008A25B9">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0D362A25" w14:textId="5C117A24" w:rsidR="006F74BD" w:rsidRPr="00274780" w:rsidRDefault="008A25B9">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9</w:t>
            </w:r>
            <w:r w:rsidR="006F74BD" w:rsidRPr="00274780">
              <w:rPr>
                <w:rFonts w:ascii="Times New Roman" w:hAnsi="Times New Roman" w:cs="Times New Roman"/>
                <w:noProof/>
                <w:webHidden/>
                <w:sz w:val="24"/>
                <w:szCs w:val="24"/>
              </w:rPr>
              <w:fldChar w:fldCharType="end"/>
            </w:r>
          </w:hyperlink>
        </w:p>
        <w:p w14:paraId="71FB92E6" w14:textId="5602CFA6" w:rsidR="006F74BD" w:rsidRPr="00274780" w:rsidRDefault="008A25B9">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5B3F6A01" w14:textId="5B3B8320" w:rsidR="006F74BD" w:rsidRPr="00274780" w:rsidRDefault="008A25B9">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2AD28A4C" w14:textId="3B33CC4A" w:rsidR="006F74BD" w:rsidRPr="00274780" w:rsidRDefault="008A25B9">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A104898" w14:textId="4AFA40EB" w:rsidR="006F74BD" w:rsidRPr="00274780" w:rsidRDefault="008A25B9">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BDD7E6" w14:textId="478D4A5C" w:rsidR="006F74BD" w:rsidRPr="00274780" w:rsidRDefault="008A25B9">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47103C84" w14:textId="6B216DA9" w:rsidR="006F74BD" w:rsidRPr="00274780" w:rsidRDefault="008A25B9">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4EE6300" w14:textId="5F41D9F4" w:rsidR="006F74BD" w:rsidRPr="00274780" w:rsidRDefault="008A25B9">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056A07">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858E90A" w14:textId="425B91C3" w:rsidR="006F74BD" w:rsidRDefault="008A25B9">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056A07">
              <w:rPr>
                <w:noProof/>
                <w:webHidden/>
              </w:rPr>
              <w:t>11</w:t>
            </w:r>
            <w:r w:rsidR="006F74BD" w:rsidRPr="00274780">
              <w:rPr>
                <w:noProof/>
                <w:webHidden/>
              </w:rPr>
              <w:fldChar w:fldCharType="end"/>
            </w:r>
          </w:hyperlink>
        </w:p>
        <w:p w14:paraId="65F11001" w14:textId="114EEC70" w:rsidR="006F74BD" w:rsidRDefault="008A25B9">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056A07">
              <w:rPr>
                <w:noProof/>
                <w:webHidden/>
              </w:rPr>
              <w:t>12</w:t>
            </w:r>
            <w:r w:rsidR="006F74BD">
              <w:rPr>
                <w:noProof/>
                <w:webHidden/>
              </w:rPr>
              <w:fldChar w:fldCharType="end"/>
            </w:r>
          </w:hyperlink>
        </w:p>
        <w:p w14:paraId="6BFFDB5D" w14:textId="0F90F495" w:rsidR="006F74BD" w:rsidRDefault="008A25B9">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056A07">
              <w:rPr>
                <w:webHidden/>
              </w:rPr>
              <w:t>13</w:t>
            </w:r>
            <w:r w:rsidR="006F74BD">
              <w:rPr>
                <w:webHidden/>
              </w:rPr>
              <w:fldChar w:fldCharType="end"/>
            </w:r>
          </w:hyperlink>
        </w:p>
        <w:p w14:paraId="518F794B" w14:textId="7C168B20" w:rsidR="006F74BD" w:rsidRDefault="008A25B9">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056A07">
              <w:rPr>
                <w:noProof/>
                <w:webHidden/>
              </w:rPr>
              <w:t>13</w:t>
            </w:r>
            <w:r w:rsidR="006F74BD">
              <w:rPr>
                <w:noProof/>
                <w:webHidden/>
              </w:rPr>
              <w:fldChar w:fldCharType="end"/>
            </w:r>
          </w:hyperlink>
        </w:p>
        <w:p w14:paraId="082D0B7D" w14:textId="486820E3" w:rsidR="006F74BD" w:rsidRDefault="008A25B9">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056A07">
              <w:rPr>
                <w:noProof/>
                <w:webHidden/>
              </w:rPr>
              <w:t>13</w:t>
            </w:r>
            <w:r w:rsidR="006F74BD">
              <w:rPr>
                <w:noProof/>
                <w:webHidden/>
              </w:rPr>
              <w:fldChar w:fldCharType="end"/>
            </w:r>
          </w:hyperlink>
        </w:p>
        <w:p w14:paraId="431E7AB3" w14:textId="07BD9F88" w:rsidR="006F74BD" w:rsidRDefault="008A25B9">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056A07">
              <w:rPr>
                <w:webHidden/>
              </w:rPr>
              <w:t>14</w:t>
            </w:r>
            <w:r w:rsidR="006F74BD">
              <w:rPr>
                <w:webHidden/>
              </w:rPr>
              <w:fldChar w:fldCharType="end"/>
            </w:r>
          </w:hyperlink>
        </w:p>
        <w:p w14:paraId="0355F907" w14:textId="3A189950" w:rsidR="006F74BD" w:rsidRDefault="008A25B9">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056A07">
              <w:rPr>
                <w:noProof/>
                <w:webHidden/>
              </w:rPr>
              <w:t>14</w:t>
            </w:r>
            <w:r w:rsidR="006F74BD">
              <w:rPr>
                <w:noProof/>
                <w:webHidden/>
              </w:rPr>
              <w:fldChar w:fldCharType="end"/>
            </w:r>
          </w:hyperlink>
        </w:p>
        <w:p w14:paraId="143F2669" w14:textId="08BC9D1D" w:rsidR="006F74BD" w:rsidRDefault="008A25B9">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056A07">
              <w:rPr>
                <w:noProof/>
                <w:webHidden/>
              </w:rPr>
              <w:t>14</w:t>
            </w:r>
            <w:r w:rsidR="006F74BD">
              <w:rPr>
                <w:noProof/>
                <w:webHidden/>
              </w:rPr>
              <w:fldChar w:fldCharType="end"/>
            </w:r>
          </w:hyperlink>
        </w:p>
        <w:p w14:paraId="55B14BB5" w14:textId="65707E8F" w:rsidR="006F74BD" w:rsidRDefault="008A25B9">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056A07">
              <w:rPr>
                <w:webHidden/>
              </w:rPr>
              <w:t>15</w:t>
            </w:r>
            <w:r w:rsidR="006F74BD">
              <w:rPr>
                <w:webHidden/>
              </w:rPr>
              <w:fldChar w:fldCharType="end"/>
            </w:r>
          </w:hyperlink>
        </w:p>
        <w:p w14:paraId="0DB23620" w14:textId="49598E13" w:rsidR="006F74BD" w:rsidRDefault="008A25B9">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056A07">
              <w:rPr>
                <w:noProof/>
                <w:webHidden/>
              </w:rPr>
              <w:t>15</w:t>
            </w:r>
            <w:r w:rsidR="006F74BD">
              <w:rPr>
                <w:noProof/>
                <w:webHidden/>
              </w:rPr>
              <w:fldChar w:fldCharType="end"/>
            </w:r>
          </w:hyperlink>
        </w:p>
        <w:p w14:paraId="08D31529" w14:textId="6E6444FA" w:rsidR="006F74BD" w:rsidRDefault="008A25B9">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056A07">
              <w:rPr>
                <w:noProof/>
                <w:webHidden/>
              </w:rPr>
              <w:t>15</w:t>
            </w:r>
            <w:r w:rsidR="006F74BD">
              <w:rPr>
                <w:noProof/>
                <w:webHidden/>
              </w:rPr>
              <w:fldChar w:fldCharType="end"/>
            </w:r>
          </w:hyperlink>
        </w:p>
        <w:p w14:paraId="24DF8DD4" w14:textId="59956602" w:rsidR="006F74BD" w:rsidRDefault="008A25B9">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056A07">
              <w:rPr>
                <w:noProof/>
                <w:webHidden/>
              </w:rPr>
              <w:t>16</w:t>
            </w:r>
            <w:r w:rsidR="006F74BD">
              <w:rPr>
                <w:noProof/>
                <w:webHidden/>
              </w:rPr>
              <w:fldChar w:fldCharType="end"/>
            </w:r>
          </w:hyperlink>
        </w:p>
        <w:p w14:paraId="2F50BFE1" w14:textId="5B922C81" w:rsidR="006F74BD" w:rsidRDefault="008A25B9">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056A07">
              <w:rPr>
                <w:webHidden/>
              </w:rPr>
              <w:t>17</w:t>
            </w:r>
            <w:r w:rsidR="006F74BD">
              <w:rPr>
                <w:webHidden/>
              </w:rPr>
              <w:fldChar w:fldCharType="end"/>
            </w:r>
          </w:hyperlink>
        </w:p>
        <w:p w14:paraId="47DDE79D" w14:textId="633D5B11" w:rsidR="006F74BD" w:rsidRDefault="008A25B9">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056A07">
              <w:rPr>
                <w:noProof/>
                <w:webHidden/>
              </w:rPr>
              <w:t>17</w:t>
            </w:r>
            <w:r w:rsidR="006F74BD">
              <w:rPr>
                <w:noProof/>
                <w:webHidden/>
              </w:rPr>
              <w:fldChar w:fldCharType="end"/>
            </w:r>
          </w:hyperlink>
        </w:p>
        <w:p w14:paraId="270B59D0" w14:textId="1DB96A46" w:rsidR="006F74BD" w:rsidRDefault="008A25B9">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056A07">
              <w:rPr>
                <w:noProof/>
                <w:webHidden/>
              </w:rPr>
              <w:t>20</w:t>
            </w:r>
            <w:r w:rsidR="006F74BD">
              <w:rPr>
                <w:noProof/>
                <w:webHidden/>
              </w:rPr>
              <w:fldChar w:fldCharType="end"/>
            </w:r>
          </w:hyperlink>
        </w:p>
        <w:p w14:paraId="798149FD" w14:textId="39449653" w:rsidR="006F74BD" w:rsidRDefault="008A25B9">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056A07">
              <w:rPr>
                <w:noProof/>
                <w:webHidden/>
              </w:rPr>
              <w:t>23</w:t>
            </w:r>
            <w:r w:rsidR="006F74BD">
              <w:rPr>
                <w:noProof/>
                <w:webHidden/>
              </w:rPr>
              <w:fldChar w:fldCharType="end"/>
            </w:r>
          </w:hyperlink>
        </w:p>
        <w:p w14:paraId="1A8B149A" w14:textId="3EF5C217" w:rsidR="00655E19" w:rsidRPr="00A31E4B" w:rsidRDefault="008A25B9"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056A07">
              <w:rPr>
                <w:noProof/>
                <w:webHidden/>
              </w:rPr>
              <w:t>24</w:t>
            </w:r>
            <w:r w:rsidR="006F74BD">
              <w:rPr>
                <w:noProof/>
                <w:webHidden/>
              </w:rPr>
              <w:fldChar w:fldCharType="end"/>
            </w:r>
          </w:hyperlink>
        </w:p>
        <w:p w14:paraId="6D98520C" w14:textId="7523D1E1" w:rsidR="006F74BD" w:rsidRDefault="008A25B9">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4873CA06" w:rsidR="006F74BD" w:rsidRDefault="008A25B9">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056A07">
              <w:rPr>
                <w:noProof/>
                <w:webHidden/>
              </w:rPr>
              <w:t>26</w:t>
            </w:r>
            <w:r w:rsidR="006F74BD">
              <w:rPr>
                <w:noProof/>
                <w:webHidden/>
              </w:rPr>
              <w:fldChar w:fldCharType="end"/>
            </w:r>
          </w:hyperlink>
        </w:p>
        <w:p w14:paraId="4F7CF49D" w14:textId="0E871A2B" w:rsidR="006F74BD" w:rsidRDefault="008A25B9">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056A07">
              <w:rPr>
                <w:noProof/>
                <w:webHidden/>
              </w:rPr>
              <w:t>27</w:t>
            </w:r>
            <w:r w:rsidR="006F74BD">
              <w:rPr>
                <w:noProof/>
                <w:webHidden/>
              </w:rPr>
              <w:fldChar w:fldCharType="end"/>
            </w:r>
          </w:hyperlink>
        </w:p>
        <w:p w14:paraId="01AE71C4" w14:textId="550E7F67" w:rsidR="007B2D5B" w:rsidRPr="00C31E5F" w:rsidRDefault="008A25B9"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056A07">
              <w:rPr>
                <w:noProof/>
                <w:webHidden/>
              </w:rPr>
              <w:t>28</w:t>
            </w:r>
            <w:r w:rsidR="006F74BD">
              <w:rPr>
                <w:noProof/>
                <w:webHidden/>
              </w:rPr>
              <w:fldChar w:fldCharType="end"/>
            </w:r>
          </w:hyperlink>
          <w:r w:rsidR="007B2D5B" w:rsidRPr="00173EAA">
            <w:rPr>
              <w:b/>
              <w:bCs/>
              <w:sz w:val="22"/>
              <w:szCs w:val="22"/>
            </w:rPr>
            <w:fldChar w:fldCharType="end"/>
          </w:r>
        </w:p>
      </w:sdtContent>
    </w:sdt>
    <w:p w14:paraId="165971F5" w14:textId="698996B1" w:rsidR="002C1166" w:rsidRDefault="0025553A" w:rsidP="002C1166">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5E66EA94" w14:textId="203E93B5" w:rsidR="002C1166" w:rsidRPr="002C1166" w:rsidRDefault="002C1166" w:rsidP="002C1166">
      <w:pPr>
        <w:rPr>
          <w:b/>
        </w:rPr>
      </w:pPr>
      <w:r w:rsidRPr="009A1051">
        <w:rPr>
          <w:b/>
        </w:rPr>
        <w:t xml:space="preserve">            </w:t>
      </w:r>
      <w:r w:rsidRPr="002C1166">
        <w:rPr>
          <w:b/>
        </w:rPr>
        <w:t>1.1. Общие сведения о Процедуре закупки</w:t>
      </w:r>
    </w:p>
    <w:bookmarkEnd w:id="19"/>
    <w:bookmarkEnd w:id="20"/>
    <w:bookmarkEnd w:id="21"/>
    <w:bookmarkEnd w:id="22"/>
    <w:bookmarkEnd w:id="23"/>
    <w:bookmarkEnd w:id="24"/>
    <w:bookmarkEnd w:id="25"/>
    <w:bookmarkEnd w:id="26"/>
    <w:bookmarkEnd w:id="27"/>
    <w:bookmarkEnd w:id="28"/>
    <w:p w14:paraId="406EC081" w14:textId="42668D7A" w:rsidR="0025553A" w:rsidRPr="002C1166" w:rsidRDefault="0025553A" w:rsidP="002C1166">
      <w:pPr>
        <w:pStyle w:val="1"/>
        <w:numPr>
          <w:ilvl w:val="0"/>
          <w:numId w:val="0"/>
        </w:numPr>
        <w:ind w:firstLine="709"/>
        <w:jc w:val="both"/>
      </w:pPr>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0D1D16" w:rsidRPr="00155223" w14:paraId="4FD8DEDC" w14:textId="77777777" w:rsidTr="002568EB">
        <w:tc>
          <w:tcPr>
            <w:tcW w:w="2708" w:type="dxa"/>
            <w:shd w:val="clear" w:color="auto" w:fill="auto"/>
          </w:tcPr>
          <w:p w14:paraId="1935E302" w14:textId="77777777" w:rsidR="000D1D16" w:rsidRPr="00155223" w:rsidRDefault="000D1D16" w:rsidP="000D1D16">
            <w:pPr>
              <w:tabs>
                <w:tab w:val="num" w:pos="851"/>
              </w:tabs>
              <w:suppressAutoHyphens/>
              <w:spacing w:after="120" w:line="276" w:lineRule="auto"/>
              <w:rPr>
                <w:shd w:val="clear" w:color="auto" w:fill="FFFFFF"/>
              </w:rPr>
            </w:pPr>
            <w:r w:rsidRPr="00155223">
              <w:rPr>
                <w:shd w:val="clear" w:color="auto" w:fill="FFFFFF"/>
              </w:rPr>
              <w:t>Заказчик  закупки</w:t>
            </w:r>
          </w:p>
        </w:tc>
        <w:tc>
          <w:tcPr>
            <w:tcW w:w="6926" w:type="dxa"/>
            <w:shd w:val="clear" w:color="auto" w:fill="auto"/>
          </w:tcPr>
          <w:p w14:paraId="43528584" w14:textId="77777777" w:rsidR="000D1D16" w:rsidRPr="00811A5E" w:rsidRDefault="000D1D16" w:rsidP="000D1D16">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0D1D16" w:rsidRPr="00155223" w14:paraId="171E3BA2" w14:textId="77777777" w:rsidTr="002568EB">
        <w:tc>
          <w:tcPr>
            <w:tcW w:w="2708" w:type="dxa"/>
            <w:shd w:val="clear" w:color="auto" w:fill="auto"/>
          </w:tcPr>
          <w:p w14:paraId="4DEA89D1" w14:textId="77777777" w:rsidR="000D1D16" w:rsidRPr="00155223" w:rsidRDefault="000D1D16" w:rsidP="000D1D16">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39B60658" w14:textId="6B48C85C" w:rsidR="000D1D16" w:rsidRPr="00811A5E" w:rsidRDefault="008A25B9" w:rsidP="000D1D16">
            <w:pPr>
              <w:shd w:val="clear" w:color="auto" w:fill="FFFFFF"/>
              <w:tabs>
                <w:tab w:val="num" w:pos="851"/>
              </w:tabs>
              <w:suppressAutoHyphens/>
              <w:spacing w:after="120" w:line="276" w:lineRule="auto"/>
              <w:rPr>
                <w:highlight w:val="cyan"/>
                <w:shd w:val="clear" w:color="auto" w:fill="FFFFFF"/>
              </w:rPr>
            </w:pPr>
            <w:r w:rsidRPr="008A25B9">
              <w:t>Оказание услуг по предоставлению машиночитаемых данных по судебным делам и контрагентам</w:t>
            </w:r>
            <w:bookmarkStart w:id="35" w:name="_GoBack"/>
            <w:bookmarkEnd w:id="35"/>
          </w:p>
        </w:tc>
      </w:tr>
      <w:tr w:rsidR="000D1D16" w:rsidRPr="00155223" w14:paraId="412F04FC" w14:textId="77777777" w:rsidTr="002568EB">
        <w:trPr>
          <w:trHeight w:val="724"/>
        </w:trPr>
        <w:tc>
          <w:tcPr>
            <w:tcW w:w="2708" w:type="dxa"/>
            <w:shd w:val="clear" w:color="auto" w:fill="auto"/>
          </w:tcPr>
          <w:p w14:paraId="7DE26B46" w14:textId="77777777" w:rsidR="000D1D16" w:rsidRPr="00811A5E" w:rsidRDefault="000D1D16" w:rsidP="000D1D16">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неделимый)</w:t>
            </w:r>
          </w:p>
        </w:tc>
        <w:tc>
          <w:tcPr>
            <w:tcW w:w="6926" w:type="dxa"/>
            <w:shd w:val="clear" w:color="auto" w:fill="auto"/>
          </w:tcPr>
          <w:p w14:paraId="723A49D2" w14:textId="23D0A8DB" w:rsidR="000D1D16" w:rsidRPr="00811A5E" w:rsidRDefault="003735E7" w:rsidP="000D1D16">
            <w:pPr>
              <w:shd w:val="clear" w:color="auto" w:fill="FFFFFF"/>
              <w:tabs>
                <w:tab w:val="num" w:pos="851"/>
              </w:tabs>
              <w:suppressAutoHyphens/>
              <w:spacing w:after="120" w:line="276" w:lineRule="auto"/>
              <w:rPr>
                <w:shd w:val="clear" w:color="auto" w:fill="FFFFFF"/>
              </w:rPr>
            </w:pPr>
            <w:r w:rsidRPr="003735E7">
              <w:t>Услуги по предоставлению доступа к сервису по судебным делам и контрагентам</w:t>
            </w:r>
          </w:p>
        </w:tc>
      </w:tr>
      <w:tr w:rsidR="000D1D16" w:rsidRPr="00155223" w14:paraId="2E577BE7" w14:textId="77777777" w:rsidTr="002568EB">
        <w:trPr>
          <w:trHeight w:val="70"/>
        </w:trPr>
        <w:tc>
          <w:tcPr>
            <w:tcW w:w="2708" w:type="dxa"/>
            <w:shd w:val="clear" w:color="auto" w:fill="auto"/>
          </w:tcPr>
          <w:p w14:paraId="43DF0F96" w14:textId="77777777" w:rsidR="000D1D16" w:rsidRPr="00155223" w:rsidRDefault="000D1D16" w:rsidP="000D1D16">
            <w:pPr>
              <w:tabs>
                <w:tab w:val="num" w:pos="851"/>
              </w:tabs>
              <w:suppressAutoHyphens/>
              <w:spacing w:after="120" w:line="276" w:lineRule="auto"/>
              <w:rPr>
                <w:shd w:val="clear" w:color="auto" w:fill="FFFFFF"/>
              </w:rPr>
            </w:pPr>
            <w:r>
              <w:rPr>
                <w:shd w:val="clear" w:color="auto" w:fill="FFFFFF"/>
              </w:rPr>
              <w:t>Условия оказания услуг</w:t>
            </w:r>
          </w:p>
        </w:tc>
        <w:tc>
          <w:tcPr>
            <w:tcW w:w="6926" w:type="dxa"/>
            <w:shd w:val="clear" w:color="auto" w:fill="auto"/>
          </w:tcPr>
          <w:p w14:paraId="5F65D7BD" w14:textId="77777777" w:rsidR="000D1D16" w:rsidRDefault="000D1D16" w:rsidP="000D1D16">
            <w:pPr>
              <w:shd w:val="clear" w:color="auto" w:fill="FFFFFF"/>
              <w:tabs>
                <w:tab w:val="num" w:pos="851"/>
              </w:tabs>
              <w:suppressAutoHyphens/>
              <w:spacing w:after="120" w:line="276" w:lineRule="auto"/>
              <w:jc w:val="both"/>
              <w:rPr>
                <w:shd w:val="clear" w:color="auto" w:fill="FFFFFF"/>
              </w:rPr>
            </w:pPr>
            <w:r>
              <w:rPr>
                <w:shd w:val="clear" w:color="auto" w:fill="FFFFFF"/>
              </w:rPr>
              <w:t>- Место оказания У</w:t>
            </w:r>
            <w:r w:rsidRPr="00155223">
              <w:rPr>
                <w:shd w:val="clear" w:color="auto" w:fill="FFFFFF"/>
              </w:rPr>
              <w:t>слуг</w:t>
            </w:r>
            <w:r w:rsidRPr="00FB7776">
              <w:rPr>
                <w:shd w:val="clear" w:color="auto" w:fill="FFFFFF"/>
              </w:rPr>
              <w:t>: ОО</w:t>
            </w:r>
            <w:r>
              <w:rPr>
                <w:shd w:val="clear" w:color="auto" w:fill="FFFFFF"/>
              </w:rPr>
              <w:t>О "НОВАТЭК-Кострома" по адресу:</w:t>
            </w:r>
            <w:r w:rsidRPr="00FB7776">
              <w:rPr>
                <w:shd w:val="clear" w:color="auto" w:fill="FFFFFF"/>
              </w:rPr>
              <w:t xml:space="preserve"> г. Кострома, ул. Лесная, 37</w:t>
            </w:r>
            <w:r>
              <w:rPr>
                <w:shd w:val="clear" w:color="auto" w:fill="FFFFFF"/>
              </w:rPr>
              <w:t>, д</w:t>
            </w:r>
            <w:r w:rsidRPr="00F30D91">
              <w:rPr>
                <w:shd w:val="clear" w:color="auto" w:fill="FFFFFF"/>
              </w:rPr>
              <w:t>оступ к сервисам исполнителя</w:t>
            </w:r>
            <w:r>
              <w:rPr>
                <w:shd w:val="clear" w:color="auto" w:fill="FFFFFF"/>
              </w:rPr>
              <w:t>.</w:t>
            </w:r>
          </w:p>
          <w:p w14:paraId="61125D3A" w14:textId="77777777" w:rsidR="000D1D16" w:rsidRDefault="000D1D16" w:rsidP="000D1D16">
            <w:pPr>
              <w:shd w:val="clear" w:color="auto" w:fill="FFFFFF"/>
              <w:tabs>
                <w:tab w:val="num" w:pos="851"/>
              </w:tabs>
              <w:suppressAutoHyphens/>
              <w:spacing w:after="120" w:line="276" w:lineRule="auto"/>
              <w:jc w:val="both"/>
            </w:pPr>
            <w:r>
              <w:rPr>
                <w:shd w:val="clear" w:color="auto" w:fill="FFFFFF"/>
              </w:rPr>
              <w:t xml:space="preserve">- </w:t>
            </w:r>
            <w:r w:rsidRPr="00DB6044">
              <w:rPr>
                <w:shd w:val="clear" w:color="auto" w:fill="FFFFFF"/>
              </w:rPr>
              <w:t>Условия выполнения Работ</w:t>
            </w:r>
            <w:r>
              <w:rPr>
                <w:shd w:val="clear" w:color="auto" w:fill="FFFFFF"/>
              </w:rPr>
              <w:t>:</w:t>
            </w:r>
            <w:r w:rsidRPr="00BE1EE7">
              <w:t xml:space="preserve"> в соответствии с </w:t>
            </w:r>
            <w:r>
              <w:t>«проектом Д</w:t>
            </w:r>
            <w:r w:rsidRPr="00BE1EE7">
              <w:t>оговора</w:t>
            </w:r>
            <w:r>
              <w:t>»</w:t>
            </w:r>
            <w:r w:rsidRPr="00BE1EE7">
              <w:t>.</w:t>
            </w:r>
          </w:p>
          <w:p w14:paraId="188F65AC" w14:textId="77777777" w:rsidR="000D1D16" w:rsidRDefault="000D1D16" w:rsidP="000D1D16">
            <w:pPr>
              <w:shd w:val="clear" w:color="auto" w:fill="FFFFFF"/>
              <w:tabs>
                <w:tab w:val="num" w:pos="851"/>
              </w:tabs>
              <w:suppressAutoHyphens/>
              <w:spacing w:after="120" w:line="276" w:lineRule="auto"/>
              <w:jc w:val="both"/>
            </w:pPr>
            <w:r>
              <w:t xml:space="preserve">- </w:t>
            </w:r>
            <w:r w:rsidRPr="00BE1EE7">
              <w:t>Дополнительные Требования к</w:t>
            </w:r>
            <w:r w:rsidRPr="00DB6044">
              <w:rPr>
                <w:shd w:val="clear" w:color="auto" w:fill="FFFFFF"/>
              </w:rPr>
              <w:t xml:space="preserve"> выполнени</w:t>
            </w:r>
            <w:r>
              <w:rPr>
                <w:shd w:val="clear" w:color="auto" w:fill="FFFFFF"/>
              </w:rPr>
              <w:t>ю</w:t>
            </w:r>
            <w:r w:rsidRPr="00DB6044">
              <w:rPr>
                <w:shd w:val="clear" w:color="auto" w:fill="FFFFFF"/>
              </w:rPr>
              <w:t xml:space="preserve"> Работ</w:t>
            </w:r>
            <w:r w:rsidRPr="00BE1EE7">
              <w:t>, приводятся в Техническом задании.</w:t>
            </w:r>
          </w:p>
          <w:p w14:paraId="503C24AA" w14:textId="77777777" w:rsidR="000D1D16" w:rsidRPr="00666B12" w:rsidRDefault="000D1D16" w:rsidP="000D1D16">
            <w:pPr>
              <w:shd w:val="clear" w:color="auto" w:fill="FFFFFF"/>
              <w:tabs>
                <w:tab w:val="num" w:pos="851"/>
              </w:tabs>
              <w:suppressAutoHyphens/>
              <w:spacing w:after="120" w:line="276" w:lineRule="auto"/>
              <w:jc w:val="both"/>
              <w:rPr>
                <w:sz w:val="22"/>
                <w:szCs w:val="22"/>
              </w:rPr>
            </w:pPr>
            <w:r>
              <w:rPr>
                <w:shd w:val="clear" w:color="auto" w:fill="FFFFFF"/>
              </w:rPr>
              <w:t xml:space="preserve">В целях обеспечения </w:t>
            </w:r>
            <w:r w:rsidRPr="00A05F61">
              <w:t>конфиденциально</w:t>
            </w:r>
            <w:r>
              <w:t>сти</w:t>
            </w:r>
            <w:r w:rsidRPr="00A05F61">
              <w:t xml:space="preserve"> информации </w:t>
            </w:r>
            <w:r>
              <w:t xml:space="preserve">и защиты персональных данных Исполнитель несёт ответственность </w:t>
            </w:r>
            <w:r w:rsidRPr="00A05F61">
              <w:t xml:space="preserve">в соответствии с </w:t>
            </w:r>
            <w:r w:rsidRPr="005A2512">
              <w:t>«</w:t>
            </w:r>
            <w:r>
              <w:t>проектом Договора»</w:t>
            </w:r>
            <w:r w:rsidRPr="00A05F61">
              <w:t xml:space="preserve"> и законодательства Росси</w:t>
            </w:r>
            <w:r>
              <w:t>йской Федерации</w:t>
            </w:r>
            <w:r w:rsidRPr="00A05F61">
              <w:t>.</w:t>
            </w:r>
          </w:p>
        </w:tc>
      </w:tr>
      <w:tr w:rsidR="000D1D16" w:rsidRPr="00155223" w14:paraId="13B5B08B" w14:textId="77777777" w:rsidTr="002568EB">
        <w:tc>
          <w:tcPr>
            <w:tcW w:w="2708" w:type="dxa"/>
            <w:shd w:val="clear" w:color="auto" w:fill="auto"/>
          </w:tcPr>
          <w:p w14:paraId="6D392734" w14:textId="77777777" w:rsidR="000D1D16" w:rsidRPr="00155223" w:rsidRDefault="000D1D16" w:rsidP="000D1D16">
            <w:pPr>
              <w:tabs>
                <w:tab w:val="num" w:pos="851"/>
              </w:tabs>
              <w:suppressAutoHyphens/>
              <w:spacing w:after="120" w:line="276" w:lineRule="auto"/>
              <w:rPr>
                <w:shd w:val="clear" w:color="auto" w:fill="FFFFFF"/>
              </w:rPr>
            </w:pPr>
            <w:r w:rsidRPr="00155223">
              <w:rPr>
                <w:shd w:val="clear" w:color="auto" w:fill="FFFFFF"/>
              </w:rPr>
              <w:t xml:space="preserve">Срок </w:t>
            </w:r>
            <w:r>
              <w:t xml:space="preserve"> </w:t>
            </w:r>
            <w:r>
              <w:rPr>
                <w:shd w:val="clear" w:color="auto" w:fill="FFFFFF"/>
              </w:rPr>
              <w:t>оказания услуг</w:t>
            </w:r>
          </w:p>
        </w:tc>
        <w:tc>
          <w:tcPr>
            <w:tcW w:w="6926" w:type="dxa"/>
            <w:shd w:val="clear" w:color="auto" w:fill="auto"/>
          </w:tcPr>
          <w:p w14:paraId="44A1F15F" w14:textId="77777777" w:rsidR="000D1D16" w:rsidRPr="0006043E" w:rsidRDefault="000D1D16" w:rsidP="000D1D16">
            <w:pPr>
              <w:shd w:val="clear" w:color="auto" w:fill="FFFFFF"/>
              <w:tabs>
                <w:tab w:val="num" w:pos="851"/>
              </w:tabs>
              <w:suppressAutoHyphens/>
              <w:spacing w:after="120" w:line="276" w:lineRule="auto"/>
              <w:jc w:val="both"/>
              <w:rPr>
                <w:highlight w:val="cyan"/>
                <w:shd w:val="clear" w:color="auto" w:fill="FFFFFF"/>
              </w:rPr>
            </w:pPr>
            <w:r>
              <w:t xml:space="preserve">Срок </w:t>
            </w:r>
            <w:r w:rsidRPr="002D0E29">
              <w:t>предоставле</w:t>
            </w:r>
            <w:r>
              <w:t>ния</w:t>
            </w:r>
            <w:r w:rsidRPr="002D0E29">
              <w:t xml:space="preserve"> прав</w:t>
            </w:r>
            <w:r>
              <w:t>а</w:t>
            </w:r>
            <w:r w:rsidRPr="002D0E29">
              <w:t xml:space="preserve"> использования программы для ЭВМ</w:t>
            </w:r>
            <w:r>
              <w:t xml:space="preserve"> </w:t>
            </w:r>
            <w:r w:rsidRPr="002D0E29">
              <w:t>– 1 (Один) год.</w:t>
            </w:r>
          </w:p>
        </w:tc>
      </w:tr>
      <w:tr w:rsidR="000D1D16" w:rsidRPr="00155223" w14:paraId="3FFCE00C" w14:textId="77777777" w:rsidTr="002568EB">
        <w:tc>
          <w:tcPr>
            <w:tcW w:w="2708" w:type="dxa"/>
            <w:shd w:val="clear" w:color="auto" w:fill="auto"/>
          </w:tcPr>
          <w:p w14:paraId="3C426E9B" w14:textId="77777777" w:rsidR="000D1D16" w:rsidRPr="00155223" w:rsidRDefault="000D1D16" w:rsidP="000D1D16">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5B9A0D4B" w14:textId="77777777" w:rsidR="000D1D16" w:rsidRPr="00CB1815" w:rsidRDefault="000D1D16" w:rsidP="000D1D16">
            <w:pPr>
              <w:tabs>
                <w:tab w:val="num" w:pos="851"/>
              </w:tabs>
              <w:suppressAutoHyphens/>
              <w:spacing w:after="120" w:line="276" w:lineRule="auto"/>
              <w:jc w:val="both"/>
              <w:rPr>
                <w:highlight w:val="cyan"/>
                <w:shd w:val="clear" w:color="auto" w:fill="FFFFFF"/>
              </w:rPr>
            </w:pPr>
            <w:r>
              <w:rPr>
                <w:color w:val="000000" w:themeColor="text1"/>
              </w:rPr>
              <w:t xml:space="preserve">Исполнитель </w:t>
            </w:r>
            <w:r>
              <w:t>гарантирует, что он обладает всеми законными основаниями для предоставления Заказчику права использования программ для ЭВМ по настоящему Договору</w:t>
            </w:r>
            <w:r>
              <w:rPr>
                <w:color w:val="000000" w:themeColor="text1"/>
              </w:rPr>
              <w:t>.</w:t>
            </w:r>
          </w:p>
        </w:tc>
      </w:tr>
      <w:tr w:rsidR="000D1D16" w:rsidRPr="00155223" w14:paraId="614F3738" w14:textId="77777777" w:rsidTr="002568EB">
        <w:tc>
          <w:tcPr>
            <w:tcW w:w="2708" w:type="dxa"/>
            <w:shd w:val="clear" w:color="auto" w:fill="auto"/>
          </w:tcPr>
          <w:p w14:paraId="632BF21E" w14:textId="77777777" w:rsidR="000D1D16" w:rsidRPr="00155223" w:rsidRDefault="000D1D16" w:rsidP="000D1D16">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27F446DC" w14:textId="77777777" w:rsidR="000D1D16" w:rsidRPr="00156E12" w:rsidRDefault="000D1D16" w:rsidP="000D1D16">
            <w:pPr>
              <w:suppressAutoHyphens/>
              <w:spacing w:line="276" w:lineRule="auto"/>
              <w:jc w:val="both"/>
            </w:pPr>
            <w:r w:rsidRPr="00784AD3">
              <w:t>Условие о</w:t>
            </w:r>
            <w:r>
              <w:t>платы: А</w:t>
            </w:r>
            <w:r w:rsidRPr="00784AD3">
              <w:t xml:space="preserve">вансовый платеж отсутствует. </w:t>
            </w:r>
            <w:r w:rsidRPr="007942F1">
              <w:t xml:space="preserve"> Оплата осуществляется в течение 10 (десяти) рабочих дней с </w:t>
            </w:r>
            <w:r>
              <w:t>даты предоставления доступа</w:t>
            </w:r>
            <w:r w:rsidRPr="007942F1">
              <w:t>, посредством перечисления денежных средств на расчетный счет Исполнителя.</w:t>
            </w:r>
          </w:p>
        </w:tc>
      </w:tr>
      <w:tr w:rsidR="000D1D16" w:rsidRPr="00DD04BC" w14:paraId="428D6533" w14:textId="77777777" w:rsidTr="002568EB">
        <w:tc>
          <w:tcPr>
            <w:tcW w:w="2708" w:type="dxa"/>
            <w:shd w:val="clear" w:color="auto" w:fill="auto"/>
          </w:tcPr>
          <w:p w14:paraId="37063C41" w14:textId="77777777" w:rsidR="000D1D16" w:rsidRPr="00155223" w:rsidRDefault="000D1D16" w:rsidP="000D1D16">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05426C73" w14:textId="77777777" w:rsidR="000D1D16" w:rsidRPr="003735E7" w:rsidRDefault="000D1D16" w:rsidP="000D1D16">
            <w:pPr>
              <w:tabs>
                <w:tab w:val="num" w:pos="851"/>
              </w:tabs>
              <w:suppressAutoHyphens/>
              <w:spacing w:line="276" w:lineRule="auto"/>
              <w:rPr>
                <w:b/>
                <w:shd w:val="clear" w:color="auto" w:fill="FFFFFF"/>
              </w:rPr>
            </w:pPr>
            <w:r w:rsidRPr="003735E7">
              <w:rPr>
                <w:b/>
                <w:shd w:val="clear" w:color="auto" w:fill="FFFFFF"/>
              </w:rPr>
              <w:t>Филипповская Ольга Александровна</w:t>
            </w:r>
          </w:p>
          <w:p w14:paraId="60471B4B" w14:textId="77777777" w:rsidR="000D1D16" w:rsidRPr="003735E7" w:rsidRDefault="000D1D16" w:rsidP="000D1D16">
            <w:pPr>
              <w:tabs>
                <w:tab w:val="num" w:pos="851"/>
              </w:tabs>
              <w:suppressAutoHyphens/>
              <w:spacing w:line="276" w:lineRule="auto"/>
              <w:rPr>
                <w:b/>
                <w:shd w:val="clear" w:color="auto" w:fill="FFFFFF"/>
              </w:rPr>
            </w:pPr>
            <w:r w:rsidRPr="003735E7">
              <w:rPr>
                <w:b/>
                <w:shd w:val="clear" w:color="auto" w:fill="FFFFFF"/>
                <w:lang w:val="en-US"/>
              </w:rPr>
              <w:t>e</w:t>
            </w:r>
            <w:r w:rsidRPr="003735E7">
              <w:rPr>
                <w:b/>
                <w:shd w:val="clear" w:color="auto" w:fill="FFFFFF"/>
              </w:rPr>
              <w:t>-</w:t>
            </w:r>
            <w:r w:rsidRPr="003735E7">
              <w:rPr>
                <w:b/>
                <w:shd w:val="clear" w:color="auto" w:fill="FFFFFF"/>
                <w:lang w:val="en-US"/>
              </w:rPr>
              <w:t>mail</w:t>
            </w:r>
            <w:r w:rsidRPr="003735E7">
              <w:rPr>
                <w:b/>
                <w:shd w:val="clear" w:color="auto" w:fill="FFFFFF"/>
              </w:rPr>
              <w:t xml:space="preserve">: </w:t>
            </w:r>
            <w:r w:rsidRPr="003735E7">
              <w:rPr>
                <w:b/>
              </w:rPr>
              <w:t xml:space="preserve">  </w:t>
            </w:r>
            <w:r w:rsidRPr="003735E7">
              <w:rPr>
                <w:b/>
                <w:lang w:val="en-US"/>
              </w:rPr>
              <w:t>O</w:t>
            </w:r>
            <w:r w:rsidRPr="003735E7">
              <w:rPr>
                <w:b/>
              </w:rPr>
              <w:t>.</w:t>
            </w:r>
            <w:proofErr w:type="spellStart"/>
            <w:r w:rsidRPr="003735E7">
              <w:rPr>
                <w:b/>
                <w:lang w:val="en-US"/>
              </w:rPr>
              <w:t>Filippovskaia</w:t>
            </w:r>
            <w:proofErr w:type="spellEnd"/>
            <w:r w:rsidRPr="003735E7">
              <w:rPr>
                <w:b/>
              </w:rPr>
              <w:t>@</w:t>
            </w:r>
            <w:proofErr w:type="spellStart"/>
            <w:r w:rsidRPr="003735E7">
              <w:rPr>
                <w:b/>
                <w:lang w:val="en-US"/>
              </w:rPr>
              <w:t>kostroma</w:t>
            </w:r>
            <w:proofErr w:type="spellEnd"/>
            <w:r w:rsidRPr="003735E7">
              <w:rPr>
                <w:b/>
              </w:rPr>
              <w:t>.</w:t>
            </w:r>
            <w:proofErr w:type="spellStart"/>
            <w:r w:rsidRPr="003735E7">
              <w:rPr>
                <w:b/>
                <w:lang w:val="en-US"/>
              </w:rPr>
              <w:t>novatek</w:t>
            </w:r>
            <w:proofErr w:type="spellEnd"/>
            <w:r w:rsidRPr="003735E7">
              <w:rPr>
                <w:b/>
              </w:rPr>
              <w:t>.</w:t>
            </w:r>
            <w:proofErr w:type="spellStart"/>
            <w:r w:rsidRPr="003735E7">
              <w:rPr>
                <w:b/>
                <w:lang w:val="en-US"/>
              </w:rPr>
              <w:t>ru</w:t>
            </w:r>
            <w:proofErr w:type="spellEnd"/>
          </w:p>
          <w:p w14:paraId="22EEE9D5" w14:textId="77777777" w:rsidR="000D1D16" w:rsidRPr="003735E7" w:rsidRDefault="000D1D16" w:rsidP="000D1D16">
            <w:pPr>
              <w:tabs>
                <w:tab w:val="num" w:pos="851"/>
              </w:tabs>
              <w:suppressAutoHyphens/>
              <w:spacing w:line="276" w:lineRule="auto"/>
              <w:rPr>
                <w:b/>
                <w:i/>
                <w:shd w:val="clear" w:color="auto" w:fill="FFFFFF"/>
              </w:rPr>
            </w:pPr>
            <w:r w:rsidRPr="003735E7">
              <w:rPr>
                <w:b/>
                <w:shd w:val="clear" w:color="auto" w:fill="FFFFFF"/>
              </w:rPr>
              <w:t>тел. (4942) 395-222</w:t>
            </w:r>
          </w:p>
        </w:tc>
      </w:tr>
    </w:tbl>
    <w:p w14:paraId="5B47A971" w14:textId="7660A17C" w:rsidR="00BE0704" w:rsidRPr="00A92ABD" w:rsidRDefault="0025553A" w:rsidP="002C1166">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58F829F8" w:rsidR="0025553A" w:rsidRPr="00073838" w:rsidRDefault="00073838" w:rsidP="00C31E5F">
      <w:pPr>
        <w:pStyle w:val="2"/>
        <w:keepNext w:val="0"/>
        <w:keepLines w:val="0"/>
        <w:spacing w:before="240" w:afterLines="0" w:after="240" w:line="276" w:lineRule="auto"/>
        <w:ind w:firstLine="709"/>
      </w:pPr>
      <w:bookmarkStart w:id="36" w:name="_Toc518307966"/>
      <w:bookmarkStart w:id="37" w:name="_Toc9260824"/>
      <w:bookmarkStart w:id="38" w:name="_Toc9261214"/>
      <w:bookmarkStart w:id="39" w:name="_Toc28689415"/>
      <w:bookmarkStart w:id="40" w:name="_Toc29897539"/>
      <w:bookmarkStart w:id="41" w:name="_Toc106110198"/>
      <w:r w:rsidRPr="00073838">
        <w:lastRenderedPageBreak/>
        <w:t xml:space="preserve">1.2. </w:t>
      </w:r>
      <w:r w:rsidR="0025553A" w:rsidRPr="00073838">
        <w:t xml:space="preserve">Основные условия </w:t>
      </w:r>
      <w:r w:rsidR="001346AD">
        <w:t>Процедур</w:t>
      </w:r>
      <w:r w:rsidR="0025553A" w:rsidRPr="00073838">
        <w:t xml:space="preserve">ы </w:t>
      </w:r>
      <w:bookmarkEnd w:id="36"/>
      <w:bookmarkEnd w:id="37"/>
      <w:bookmarkEnd w:id="38"/>
      <w:bookmarkEnd w:id="39"/>
      <w:bookmarkEnd w:id="40"/>
      <w:r w:rsidR="00CC11DC">
        <w:t>закупки</w:t>
      </w:r>
      <w:bookmarkEnd w:id="41"/>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lastRenderedPageBreak/>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2" w:name="_Toc518307967"/>
      <w:bookmarkStart w:id="43" w:name="_Toc9260825"/>
      <w:bookmarkStart w:id="44" w:name="_Toc9261215"/>
      <w:bookmarkStart w:id="45" w:name="_Toc28689416"/>
      <w:bookmarkStart w:id="46" w:name="_Toc29897540"/>
      <w:bookmarkStart w:id="47"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2"/>
      <w:bookmarkEnd w:id="43"/>
      <w:bookmarkEnd w:id="44"/>
      <w:bookmarkEnd w:id="45"/>
      <w:bookmarkEnd w:id="46"/>
      <w:r w:rsidR="00CC11DC">
        <w:t>закупки</w:t>
      </w:r>
      <w:bookmarkEnd w:id="47"/>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lastRenderedPageBreak/>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8" w:name="_Toc518307968"/>
      <w:bookmarkStart w:id="49" w:name="_Toc9260826"/>
      <w:bookmarkStart w:id="50" w:name="_Toc9261216"/>
      <w:bookmarkStart w:id="51" w:name="_Toc28689417"/>
      <w:bookmarkStart w:id="52" w:name="_Toc29897541"/>
      <w:bookmarkStart w:id="53" w:name="_Toc106110200"/>
      <w:r>
        <w:t xml:space="preserve">1.4. </w:t>
      </w:r>
      <w:r w:rsidR="0025553A" w:rsidRPr="00DD04BC">
        <w:t>Закупочная документация</w:t>
      </w:r>
      <w:bookmarkEnd w:id="48"/>
      <w:bookmarkEnd w:id="49"/>
      <w:bookmarkEnd w:id="50"/>
      <w:bookmarkEnd w:id="51"/>
      <w:bookmarkEnd w:id="52"/>
      <w:bookmarkEnd w:id="53"/>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652C91D0"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022F7C86"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24446F">
        <w:rPr>
          <w:spacing w:val="2"/>
        </w:rPr>
        <w:t>(с приложением формы № 5а</w:t>
      </w:r>
      <w:r w:rsidR="00C92DA4" w:rsidRPr="0061678D">
        <w:rPr>
          <w:spacing w:val="2"/>
        </w:rPr>
        <w:t>)</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4" w:name="_Toc518307969"/>
      <w:bookmarkStart w:id="55" w:name="_Toc526933998"/>
      <w:bookmarkStart w:id="56" w:name="_Toc294687005"/>
      <w:bookmarkStart w:id="57"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8" w:name="_Toc28689418"/>
      <w:bookmarkStart w:id="59" w:name="_Toc29897542"/>
      <w:bookmarkStart w:id="60"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8"/>
      <w:bookmarkEnd w:id="59"/>
      <w:bookmarkEnd w:id="60"/>
    </w:p>
    <w:p w14:paraId="5F687453" w14:textId="77777777" w:rsidR="001A7862" w:rsidRPr="005D6EF2" w:rsidRDefault="005D6EF2" w:rsidP="001B7A75">
      <w:pPr>
        <w:pStyle w:val="2"/>
        <w:spacing w:before="120" w:afterLines="0" w:after="120" w:line="276" w:lineRule="auto"/>
        <w:ind w:firstLine="709"/>
      </w:pPr>
      <w:bookmarkStart w:id="61" w:name="_Toc29897543"/>
      <w:bookmarkStart w:id="62" w:name="_Toc106110202"/>
      <w:r>
        <w:t xml:space="preserve">2.1. </w:t>
      </w:r>
      <w:r w:rsidR="001A7862" w:rsidRPr="005D6EF2">
        <w:t>Общие требования к Претендентам</w:t>
      </w:r>
      <w:bookmarkEnd w:id="61"/>
      <w:bookmarkEnd w:id="62"/>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lastRenderedPageBreak/>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3" w:name="_Toc28689420"/>
      <w:bookmarkStart w:id="64" w:name="_Toc29897544"/>
      <w:bookmarkStart w:id="65" w:name="_Toc106110203"/>
      <w:r>
        <w:t xml:space="preserve">2.2. </w:t>
      </w:r>
      <w:r w:rsidR="008A30AF" w:rsidRPr="007055FA">
        <w:t>Дополнительные требования к Претендентам</w:t>
      </w:r>
      <w:bookmarkEnd w:id="63"/>
      <w:bookmarkEnd w:id="64"/>
      <w:bookmarkEnd w:id="65"/>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46E0C80D" w:rsidR="002F021A" w:rsidRPr="00E94D22" w:rsidRDefault="002F021A" w:rsidP="001B7A75">
      <w:pPr>
        <w:pStyle w:val="1"/>
        <w:numPr>
          <w:ilvl w:val="0"/>
          <w:numId w:val="0"/>
        </w:numPr>
        <w:spacing w:before="480" w:after="240"/>
        <w:ind w:firstLine="709"/>
        <w:jc w:val="both"/>
      </w:pPr>
      <w:bookmarkStart w:id="66" w:name="_Toc28689422"/>
      <w:bookmarkStart w:id="67" w:name="_Toc29897545"/>
      <w:bookmarkStart w:id="68" w:name="_Toc106110204"/>
      <w:bookmarkEnd w:id="54"/>
      <w:bookmarkEnd w:id="55"/>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6"/>
      <w:bookmarkEnd w:id="67"/>
      <w:bookmarkEnd w:id="68"/>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9" w:name="_Toc28689423"/>
      <w:bookmarkStart w:id="70" w:name="_Toc29897546"/>
      <w:bookmarkStart w:id="71"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9"/>
      <w:bookmarkEnd w:id="70"/>
      <w:r w:rsidR="00CC11DC">
        <w:t>закупки</w:t>
      </w:r>
      <w:bookmarkEnd w:id="71"/>
    </w:p>
    <w:p w14:paraId="78711FA6" w14:textId="77777777" w:rsidR="007212D0" w:rsidRPr="00C277EE" w:rsidRDefault="00355A15" w:rsidP="001B7A75">
      <w:pPr>
        <w:pStyle w:val="3"/>
        <w:numPr>
          <w:ilvl w:val="0"/>
          <w:numId w:val="0"/>
        </w:numPr>
        <w:spacing w:line="276" w:lineRule="auto"/>
        <w:ind w:firstLine="709"/>
        <w:jc w:val="both"/>
      </w:pPr>
      <w:bookmarkStart w:id="72" w:name="_Toc28689424"/>
      <w:bookmarkStart w:id="73" w:name="_Toc29897547"/>
      <w:bookmarkStart w:id="74" w:name="_Toc106110206"/>
      <w:r w:rsidRPr="00C277EE">
        <w:t>3.1.</w:t>
      </w:r>
      <w:r w:rsidR="009C00C6" w:rsidRPr="00C277EE">
        <w:t>1.</w:t>
      </w:r>
      <w:r w:rsidRPr="00C277EE">
        <w:t xml:space="preserve"> </w:t>
      </w:r>
      <w:r w:rsidR="007212D0" w:rsidRPr="00C277EE">
        <w:t>Язык Заявки на участие</w:t>
      </w:r>
      <w:bookmarkEnd w:id="72"/>
      <w:bookmarkEnd w:id="73"/>
      <w:bookmarkEnd w:id="74"/>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lastRenderedPageBreak/>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5" w:name="_Toc28689425"/>
      <w:bookmarkStart w:id="76" w:name="_Toc29897548"/>
      <w:bookmarkStart w:id="77" w:name="_Toc106110207"/>
      <w:bookmarkStart w:id="78" w:name="_Toc518307971"/>
      <w:bookmarkStart w:id="79" w:name="_Toc9260827"/>
      <w:bookmarkStart w:id="80" w:name="_Toc9261217"/>
      <w:bookmarkStart w:id="81" w:name="_Toc257119051"/>
      <w:bookmarkStart w:id="82" w:name="_Toc257625992"/>
      <w:bookmarkStart w:id="83" w:name="_Toc294687006"/>
      <w:bookmarkStart w:id="84" w:name="_Toc485835004"/>
      <w:bookmarkStart w:id="85" w:name="_Toc485838956"/>
      <w:bookmarkStart w:id="86" w:name="_Toc487817230"/>
      <w:r w:rsidRPr="0006679D">
        <w:t>3.</w:t>
      </w:r>
      <w:r w:rsidR="00F5792E">
        <w:t>1.</w:t>
      </w:r>
      <w:r w:rsidRPr="0006679D">
        <w:t xml:space="preserve">2. </w:t>
      </w:r>
      <w:r w:rsidR="00987D39" w:rsidRPr="00DD04BC" w:rsidDel="00D2743C">
        <w:t>Состав Заявки на участие Претендента</w:t>
      </w:r>
      <w:bookmarkEnd w:id="75"/>
      <w:bookmarkEnd w:id="76"/>
      <w:bookmarkEnd w:id="77"/>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7" w:name="_Toc518307973"/>
      <w:bookmarkStart w:id="88" w:name="_Toc9260829"/>
      <w:bookmarkStart w:id="89" w:name="_Toc9261219"/>
      <w:bookmarkStart w:id="90" w:name="_Toc28689426"/>
      <w:bookmarkStart w:id="91" w:name="_Toc29897549"/>
      <w:bookmarkStart w:id="92" w:name="_Toc106110208"/>
      <w:bookmarkEnd w:id="78"/>
      <w:bookmarkEnd w:id="79"/>
      <w:bookmarkEnd w:id="80"/>
      <w:r>
        <w:t xml:space="preserve">3.1.3. </w:t>
      </w:r>
      <w:r w:rsidR="0025553A" w:rsidRPr="00DD04BC">
        <w:t xml:space="preserve">Оформление </w:t>
      </w:r>
      <w:bookmarkEnd w:id="81"/>
      <w:bookmarkEnd w:id="82"/>
      <w:bookmarkEnd w:id="83"/>
      <w:bookmarkEnd w:id="84"/>
      <w:bookmarkEnd w:id="85"/>
      <w:bookmarkEnd w:id="86"/>
      <w:r w:rsidR="0025553A" w:rsidRPr="00DD04BC">
        <w:t xml:space="preserve">и подписание </w:t>
      </w:r>
      <w:bookmarkEnd w:id="87"/>
      <w:r w:rsidR="0025553A" w:rsidRPr="00DD04BC">
        <w:t>Заявки на участие</w:t>
      </w:r>
      <w:bookmarkEnd w:id="88"/>
      <w:bookmarkEnd w:id="89"/>
      <w:bookmarkEnd w:id="90"/>
      <w:bookmarkEnd w:id="91"/>
      <w:bookmarkEnd w:id="92"/>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lastRenderedPageBreak/>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3" w:name="_Toc29897550"/>
      <w:bookmarkStart w:id="94" w:name="_Toc106110209"/>
      <w:r w:rsidRPr="00255FEF">
        <w:t>3.1.4.</w:t>
      </w:r>
      <w:r w:rsidR="001C2865" w:rsidRPr="00255FEF">
        <w:t xml:space="preserve"> </w:t>
      </w:r>
      <w:bookmarkStart w:id="95" w:name="_Toc28689427"/>
      <w:r w:rsidR="00A14DBC" w:rsidRPr="00255FEF">
        <w:t>Подача Заявки на участие</w:t>
      </w:r>
      <w:bookmarkEnd w:id="93"/>
      <w:bookmarkEnd w:id="94"/>
      <w:bookmarkEnd w:id="95"/>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6" w:name="_Toc28689428"/>
      <w:bookmarkStart w:id="97"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8" w:name="_Toc106110210"/>
      <w:r>
        <w:t xml:space="preserve">3.1.5. </w:t>
      </w:r>
      <w:r w:rsidR="00A14DBC" w:rsidRPr="008F6B46">
        <w:t>Срок подачи Заявки на участие</w:t>
      </w:r>
      <w:bookmarkEnd w:id="96"/>
      <w:bookmarkEnd w:id="97"/>
      <w:bookmarkEnd w:id="98"/>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9" w:name="_Toc28689429"/>
      <w:bookmarkStart w:id="100" w:name="_Toc29897552"/>
      <w:bookmarkStart w:id="101" w:name="_Toc106110211"/>
      <w:r>
        <w:t xml:space="preserve">3.1.6. </w:t>
      </w:r>
      <w:r w:rsidR="00A14DBC" w:rsidRPr="008F6B46">
        <w:t>Несоблюдение сроков подачи Заявок на участие</w:t>
      </w:r>
      <w:bookmarkEnd w:id="99"/>
      <w:bookmarkEnd w:id="100"/>
      <w:bookmarkEnd w:id="101"/>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2" w:name="_Toc518307974"/>
      <w:bookmarkStart w:id="103" w:name="_Toc9260830"/>
      <w:bookmarkStart w:id="104" w:name="_Toc9261220"/>
      <w:bookmarkStart w:id="105" w:name="_Toc28689430"/>
      <w:bookmarkStart w:id="106" w:name="_Toc29897553"/>
      <w:bookmarkStart w:id="107" w:name="_Toc106110212"/>
      <w:r>
        <w:t xml:space="preserve">3.1.7. </w:t>
      </w:r>
      <w:r w:rsidR="0025553A" w:rsidRPr="00DD04BC">
        <w:t xml:space="preserve">Внесение изменений в </w:t>
      </w:r>
      <w:bookmarkEnd w:id="102"/>
      <w:r w:rsidR="0025553A" w:rsidRPr="00DD04BC">
        <w:t>Заявку на участие</w:t>
      </w:r>
      <w:bookmarkEnd w:id="103"/>
      <w:bookmarkEnd w:id="104"/>
      <w:bookmarkEnd w:id="105"/>
      <w:bookmarkEnd w:id="106"/>
      <w:bookmarkEnd w:id="107"/>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lastRenderedPageBreak/>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8" w:name="_Toc9260831"/>
      <w:bookmarkStart w:id="109" w:name="_Toc9261221"/>
      <w:bookmarkStart w:id="110" w:name="_Toc28689431"/>
      <w:bookmarkStart w:id="111" w:name="_Toc29897554"/>
      <w:bookmarkStart w:id="112" w:name="_Toc106110213"/>
      <w:bookmarkStart w:id="113" w:name="_Toc518307975"/>
      <w:r>
        <w:t xml:space="preserve">3.1.8. </w:t>
      </w:r>
      <w:r w:rsidR="0025553A" w:rsidRPr="00DD04BC">
        <w:t>Направление разъяснений Закупочной документации</w:t>
      </w:r>
      <w:bookmarkEnd w:id="108"/>
      <w:bookmarkEnd w:id="109"/>
      <w:bookmarkEnd w:id="110"/>
      <w:bookmarkEnd w:id="111"/>
      <w:bookmarkEnd w:id="112"/>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4" w:name="_Toc518307977"/>
      <w:bookmarkStart w:id="115" w:name="_Toc9260834"/>
      <w:bookmarkStart w:id="116" w:name="_Toc9261224"/>
      <w:bookmarkStart w:id="117" w:name="_Toc28689432"/>
      <w:bookmarkStart w:id="118" w:name="_Toc29897555"/>
      <w:bookmarkStart w:id="119" w:name="_Toc106110214"/>
      <w:bookmarkEnd w:id="113"/>
      <w:r>
        <w:t xml:space="preserve">3.1.9. </w:t>
      </w:r>
      <w:r w:rsidR="0025553A" w:rsidRPr="00DD04BC">
        <w:t xml:space="preserve">Срок действия </w:t>
      </w:r>
      <w:bookmarkEnd w:id="114"/>
      <w:r w:rsidR="0025553A" w:rsidRPr="00DD04BC">
        <w:t>Заявки на участие</w:t>
      </w:r>
      <w:bookmarkEnd w:id="115"/>
      <w:bookmarkEnd w:id="116"/>
      <w:bookmarkEnd w:id="117"/>
      <w:bookmarkEnd w:id="118"/>
      <w:bookmarkEnd w:id="119"/>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20" w:name="_Toc518307978"/>
      <w:bookmarkStart w:id="121" w:name="_Toc9260835"/>
      <w:bookmarkStart w:id="122" w:name="_Toc9261225"/>
      <w:bookmarkStart w:id="123" w:name="_Toc28689433"/>
      <w:bookmarkStart w:id="124" w:name="_Toc29897556"/>
      <w:bookmarkStart w:id="125" w:name="_Toc106110215"/>
      <w:r>
        <w:t xml:space="preserve">3.1.10. </w:t>
      </w:r>
      <w:r w:rsidR="0025553A" w:rsidRPr="00DD04BC">
        <w:t>Адрес и контактные лица</w:t>
      </w:r>
      <w:bookmarkEnd w:id="120"/>
      <w:bookmarkEnd w:id="121"/>
      <w:bookmarkEnd w:id="122"/>
      <w:bookmarkEnd w:id="123"/>
      <w:bookmarkEnd w:id="124"/>
      <w:bookmarkEnd w:id="125"/>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6" w:name="_Toc518307982"/>
      <w:bookmarkStart w:id="127" w:name="_Toc9260839"/>
      <w:bookmarkStart w:id="128" w:name="_Toc9261229"/>
      <w:bookmarkStart w:id="129" w:name="_Toc28689441"/>
      <w:bookmarkStart w:id="130" w:name="_Toc29897557"/>
      <w:bookmarkStart w:id="131"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6"/>
      <w:bookmarkEnd w:id="127"/>
      <w:bookmarkEnd w:id="128"/>
      <w:bookmarkEnd w:id="129"/>
      <w:bookmarkEnd w:id="130"/>
      <w:bookmarkEnd w:id="131"/>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2183CE4A"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A31E4B">
        <w:rPr>
          <w:spacing w:val="2"/>
        </w:rPr>
        <w:t>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lastRenderedPageBreak/>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2549153" r:id="rId14"/>
        </w:object>
      </w:r>
      <w:bookmarkStart w:id="132" w:name="_Toc28689442"/>
      <w:bookmarkStart w:id="133" w:name="_Toc29897558"/>
      <w:bookmarkStart w:id="134" w:name="_Toc526933962"/>
    </w:p>
    <w:p w14:paraId="35FC465E" w14:textId="0143A064" w:rsidR="00153072" w:rsidRDefault="006D6DBE" w:rsidP="001B7A75">
      <w:pPr>
        <w:pStyle w:val="2"/>
        <w:spacing w:before="240" w:afterLines="0" w:after="120" w:line="276" w:lineRule="auto"/>
        <w:ind w:firstLine="709"/>
      </w:pPr>
      <w:bookmarkStart w:id="135"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2"/>
      <w:bookmarkEnd w:id="133"/>
      <w:bookmarkEnd w:id="135"/>
    </w:p>
    <w:p w14:paraId="2A24450A" w14:textId="77777777" w:rsidR="00153072" w:rsidRPr="00A64EB3" w:rsidRDefault="00153072" w:rsidP="001B7A75">
      <w:pPr>
        <w:spacing w:after="240" w:line="276" w:lineRule="auto"/>
        <w:ind w:firstLine="709"/>
        <w:jc w:val="both"/>
      </w:pPr>
      <w:bookmarkStart w:id="136"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6"/>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lastRenderedPageBreak/>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7" w:name="_Toc28689444"/>
      <w:bookmarkStart w:id="138"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9" w:name="_Toc106110218"/>
      <w:r w:rsidRPr="00A64EB3">
        <w:t xml:space="preserve">ГЛАВА </w:t>
      </w:r>
      <w:r w:rsidR="002E742E">
        <w:t>4</w:t>
      </w:r>
      <w:r w:rsidRPr="00A64EB3">
        <w:t>. КВАЛИФИКАЦИОННЫЙ ЭТАП</w:t>
      </w:r>
      <w:bookmarkEnd w:id="137"/>
      <w:bookmarkEnd w:id="138"/>
      <w:bookmarkEnd w:id="139"/>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40" w:name="_Toc28689445"/>
      <w:bookmarkStart w:id="141" w:name="_Toc29897560"/>
      <w:bookmarkStart w:id="142" w:name="_Toc106110219"/>
      <w:r>
        <w:t xml:space="preserve">4.1. </w:t>
      </w:r>
      <w:r w:rsidR="006F596A" w:rsidRPr="00DD04BC">
        <w:t>Общие положения</w:t>
      </w:r>
      <w:bookmarkEnd w:id="140"/>
      <w:bookmarkEnd w:id="141"/>
      <w:bookmarkEnd w:id="142"/>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3" w:name="_Toc28689446"/>
      <w:bookmarkStart w:id="144" w:name="_Toc29897561"/>
      <w:bookmarkStart w:id="145" w:name="_Toc106110220"/>
      <w:r>
        <w:t xml:space="preserve">4.1.2. </w:t>
      </w:r>
      <w:r w:rsidR="00F45FA5" w:rsidRPr="00FA221B">
        <w:t xml:space="preserve">Результаты </w:t>
      </w:r>
      <w:bookmarkEnd w:id="134"/>
      <w:r w:rsidR="004934C5">
        <w:t>Квалиф</w:t>
      </w:r>
      <w:r w:rsidR="00506795" w:rsidRPr="00FA221B">
        <w:t>икационного этапа</w:t>
      </w:r>
      <w:bookmarkEnd w:id="143"/>
      <w:bookmarkEnd w:id="144"/>
      <w:bookmarkEnd w:id="145"/>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lastRenderedPageBreak/>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6" w:name="_Toc28689449"/>
      <w:bookmarkStart w:id="147" w:name="_Toc29897563"/>
      <w:bookmarkStart w:id="148" w:name="_Toc106110221"/>
      <w:bookmarkStart w:id="149" w:name="_Toc526933972"/>
      <w:bookmarkStart w:id="150" w:name="_Toc478373368"/>
      <w:bookmarkStart w:id="151" w:name="_Toc518307996"/>
      <w:bookmarkStart w:id="152" w:name="_Toc9260847"/>
      <w:bookmarkStart w:id="153" w:name="_Toc9261237"/>
      <w:bookmarkStart w:id="154" w:name="_Toc478373369"/>
      <w:bookmarkStart w:id="155" w:name="_Toc148524241"/>
      <w:bookmarkStart w:id="156" w:name="_Toc153168871"/>
      <w:bookmarkStart w:id="157" w:name="_Toc199906560"/>
      <w:bookmarkEnd w:id="0"/>
      <w:bookmarkEnd w:id="1"/>
      <w:bookmarkEnd w:id="29"/>
      <w:bookmarkEnd w:id="30"/>
      <w:bookmarkEnd w:id="31"/>
      <w:bookmarkEnd w:id="32"/>
      <w:bookmarkEnd w:id="33"/>
      <w:bookmarkEnd w:id="34"/>
      <w:bookmarkEnd w:id="56"/>
      <w:bookmarkEnd w:id="57"/>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6"/>
      <w:bookmarkEnd w:id="147"/>
      <w:bookmarkEnd w:id="148"/>
      <w:r w:rsidR="002F021A">
        <w:t xml:space="preserve"> </w:t>
      </w:r>
    </w:p>
    <w:p w14:paraId="2343631F" w14:textId="6261E36F" w:rsidR="004B1C2F" w:rsidRDefault="00172C9C" w:rsidP="001B7A75">
      <w:pPr>
        <w:pStyle w:val="2"/>
        <w:spacing w:before="0" w:afterLines="0" w:after="120" w:line="276" w:lineRule="auto"/>
        <w:ind w:firstLine="709"/>
      </w:pPr>
      <w:bookmarkStart w:id="158" w:name="_Toc28689450"/>
      <w:bookmarkStart w:id="159" w:name="_Toc29897564"/>
      <w:bookmarkStart w:id="160" w:name="_Toc106110222"/>
      <w:r>
        <w:t xml:space="preserve">5.1. </w:t>
      </w:r>
      <w:r w:rsidR="004B1C2F">
        <w:t>Коммерческий этап</w:t>
      </w:r>
      <w:bookmarkEnd w:id="158"/>
      <w:bookmarkEnd w:id="159"/>
      <w:bookmarkEnd w:id="160"/>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1" w:name="_Toc28689451"/>
      <w:bookmarkStart w:id="162" w:name="_Toc29897565"/>
      <w:bookmarkStart w:id="163" w:name="_Toc106110223"/>
      <w:r>
        <w:t xml:space="preserve">5.2. </w:t>
      </w:r>
      <w:r w:rsidR="0025553A" w:rsidRPr="00DD04BC">
        <w:t xml:space="preserve">Определение </w:t>
      </w:r>
      <w:bookmarkEnd w:id="149"/>
      <w:r w:rsidR="00A73ED5" w:rsidRPr="00DD04BC">
        <w:t xml:space="preserve">наилучшего предложения по итогам </w:t>
      </w:r>
      <w:bookmarkEnd w:id="150"/>
      <w:bookmarkEnd w:id="151"/>
      <w:bookmarkEnd w:id="152"/>
      <w:bookmarkEnd w:id="153"/>
      <w:r w:rsidR="001346AD">
        <w:rPr>
          <w:spacing w:val="2"/>
        </w:rPr>
        <w:t>Процедур</w:t>
      </w:r>
      <w:r w:rsidR="00885440" w:rsidRPr="00B52E63">
        <w:rPr>
          <w:spacing w:val="2"/>
        </w:rPr>
        <w:t xml:space="preserve">ы </w:t>
      </w:r>
      <w:bookmarkEnd w:id="161"/>
      <w:bookmarkEnd w:id="162"/>
      <w:r w:rsidR="00CC11DC">
        <w:rPr>
          <w:spacing w:val="2"/>
        </w:rPr>
        <w:t>закупки</w:t>
      </w:r>
      <w:bookmarkEnd w:id="163"/>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w:t>
      </w:r>
      <w:r w:rsidR="00D3776C" w:rsidRPr="00ED1AD5">
        <w:rPr>
          <w:spacing w:val="6"/>
        </w:rPr>
        <w:lastRenderedPageBreak/>
        <w:t xml:space="preserve">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4" w:name="_Toc28689452"/>
      <w:bookmarkStart w:id="165"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6"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4"/>
      <w:bookmarkEnd w:id="165"/>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6"/>
    </w:p>
    <w:p w14:paraId="591E4672" w14:textId="2AD11819" w:rsidR="0025553A" w:rsidRPr="00DD04BC" w:rsidRDefault="004B28C4" w:rsidP="001B7A75">
      <w:pPr>
        <w:pStyle w:val="2"/>
        <w:spacing w:before="0" w:afterLines="0" w:after="120" w:line="276" w:lineRule="auto"/>
        <w:ind w:firstLine="709"/>
      </w:pPr>
      <w:bookmarkStart w:id="167" w:name="_Toc28689453"/>
      <w:bookmarkStart w:id="168" w:name="_Toc518307997"/>
      <w:bookmarkStart w:id="169" w:name="_Toc526933973"/>
      <w:bookmarkStart w:id="170" w:name="_Toc9260848"/>
      <w:bookmarkStart w:id="171" w:name="_Toc9261238"/>
      <w:bookmarkStart w:id="172" w:name="_Toc28689454"/>
      <w:bookmarkStart w:id="173" w:name="_Toc29897567"/>
      <w:bookmarkStart w:id="174" w:name="_Toc106110225"/>
      <w:bookmarkEnd w:id="167"/>
      <w:r>
        <w:t xml:space="preserve">6.1. </w:t>
      </w:r>
      <w:r w:rsidR="00A73ED5" w:rsidRPr="00DD04BC">
        <w:t>Заключение д</w:t>
      </w:r>
      <w:r w:rsidR="0025553A" w:rsidRPr="00DD04BC">
        <w:t xml:space="preserve">оговора по итогам </w:t>
      </w:r>
      <w:bookmarkEnd w:id="154"/>
      <w:bookmarkEnd w:id="168"/>
      <w:bookmarkEnd w:id="169"/>
      <w:bookmarkEnd w:id="170"/>
      <w:bookmarkEnd w:id="171"/>
      <w:r w:rsidR="001346AD">
        <w:rPr>
          <w:spacing w:val="2"/>
        </w:rPr>
        <w:t>Процедур</w:t>
      </w:r>
      <w:r w:rsidR="00DF1E5E" w:rsidRPr="00DD04BC">
        <w:rPr>
          <w:spacing w:val="2"/>
        </w:rPr>
        <w:t xml:space="preserve">ы </w:t>
      </w:r>
      <w:bookmarkEnd w:id="172"/>
      <w:bookmarkEnd w:id="173"/>
      <w:r w:rsidR="00CC11DC">
        <w:rPr>
          <w:spacing w:val="2"/>
        </w:rPr>
        <w:t>закупки</w:t>
      </w:r>
      <w:bookmarkEnd w:id="174"/>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5"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5"/>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w:t>
      </w:r>
      <w:r w:rsidR="006345C0" w:rsidRPr="00E837AE">
        <w:lastRenderedPageBreak/>
        <w:t xml:space="preserve">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6"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6"/>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7" w:name="_Toc518307998"/>
      <w:bookmarkStart w:id="178" w:name="_Toc9260850"/>
      <w:bookmarkStart w:id="179" w:name="_Toc9261240"/>
      <w:bookmarkStart w:id="180"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1" w:name="_Toc29897568"/>
      <w:bookmarkStart w:id="182" w:name="_Toc106110228"/>
      <w:r w:rsidRPr="00DD04BC">
        <w:lastRenderedPageBreak/>
        <w:t>ФОРМЫ ДЛЯ ЗАПОЛНЕНИЯ ПРЕТЕНДЕНТОМ</w:t>
      </w:r>
      <w:bookmarkEnd w:id="177"/>
      <w:bookmarkEnd w:id="178"/>
      <w:bookmarkEnd w:id="179"/>
      <w:bookmarkEnd w:id="180"/>
      <w:bookmarkEnd w:id="181"/>
      <w:bookmarkEnd w:id="182"/>
    </w:p>
    <w:p w14:paraId="16895C7C" w14:textId="48EA4150" w:rsidR="0025553A" w:rsidRPr="00DD04BC" w:rsidRDefault="0025553A" w:rsidP="00ED1AD5">
      <w:pPr>
        <w:pStyle w:val="2"/>
        <w:spacing w:before="0" w:afterLines="0" w:after="120"/>
        <w:rPr>
          <w:i/>
          <w:color w:val="2E74B5"/>
          <w:u w:val="single"/>
          <w:lang w:eastAsia="en-US"/>
        </w:rPr>
      </w:pPr>
      <w:bookmarkStart w:id="183" w:name="_Toc518308002"/>
      <w:bookmarkStart w:id="184" w:name="_Toc526934024"/>
      <w:bookmarkStart w:id="185" w:name="_Toc9260851"/>
      <w:bookmarkStart w:id="186" w:name="_Toc9261241"/>
      <w:bookmarkStart w:id="187" w:name="_Toc28689456"/>
      <w:bookmarkStart w:id="188" w:name="_Toc29897569"/>
      <w:bookmarkStart w:id="189" w:name="_Toc106110229"/>
      <w:bookmarkStart w:id="190" w:name="_Toc518307999"/>
      <w:bookmarkStart w:id="191" w:name="_Toc148353307"/>
      <w:bookmarkStart w:id="192" w:name="_Toc148524242"/>
      <w:bookmarkStart w:id="193" w:name="_Toc153168872"/>
      <w:bookmarkStart w:id="194" w:name="_Toc225239663"/>
      <w:bookmarkStart w:id="195" w:name="_Toc272761057"/>
      <w:r w:rsidRPr="00DD04BC">
        <w:t xml:space="preserve">Форма 1 </w:t>
      </w:r>
      <w:bookmarkEnd w:id="183"/>
      <w:r w:rsidRPr="00DD04BC">
        <w:t xml:space="preserve">Заявка на участие в </w:t>
      </w:r>
      <w:bookmarkEnd w:id="184"/>
      <w:bookmarkEnd w:id="185"/>
      <w:bookmarkEnd w:id="186"/>
      <w:r w:rsidR="001346AD">
        <w:rPr>
          <w:spacing w:val="2"/>
        </w:rPr>
        <w:t>Процедур</w:t>
      </w:r>
      <w:r w:rsidR="007F066D" w:rsidRPr="00DD04BC">
        <w:rPr>
          <w:spacing w:val="2"/>
        </w:rPr>
        <w:t xml:space="preserve">е </w:t>
      </w:r>
      <w:bookmarkEnd w:id="187"/>
      <w:bookmarkEnd w:id="188"/>
      <w:r w:rsidR="00CC11DC">
        <w:rPr>
          <w:spacing w:val="2"/>
        </w:rPr>
        <w:t>закупки</w:t>
      </w:r>
      <w:bookmarkEnd w:id="189"/>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42A65200"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4C1D1F">
        <w:rPr>
          <w:kern w:val="24"/>
        </w:rPr>
        <w:t>«</w:t>
      </w:r>
      <w:r w:rsidR="00EC6EA8" w:rsidRPr="00EC6EA8">
        <w:rPr>
          <w:kern w:val="24"/>
        </w:rPr>
        <w:t>Оказание услуг по предоставлению машиночитаемых данных по судебным делам и контрагентам</w:t>
      </w:r>
      <w:r w:rsidR="004C1D1F">
        <w:rPr>
          <w:kern w:val="24"/>
        </w:rPr>
        <w:t>»</w:t>
      </w:r>
      <w:r w:rsidR="00DC253D" w:rsidRPr="00DC253D">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4DDDD1B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6" w:name="_Toc517967186"/>
      <w:bookmarkStart w:id="197" w:name="_Toc517969698"/>
      <w:bookmarkStart w:id="198" w:name="_Toc517970355"/>
      <w:bookmarkEnd w:id="190"/>
      <w:bookmarkEnd w:id="196"/>
      <w:bookmarkEnd w:id="197"/>
      <w:bookmarkEnd w:id="198"/>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9" w:name="_Toc106110230"/>
      <w:r w:rsidRPr="00DD04BC">
        <w:lastRenderedPageBreak/>
        <w:t>Форма 2 Анкета Претендента</w:t>
      </w:r>
      <w:bookmarkEnd w:id="199"/>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A25B9">
              <w:rPr>
                <w:i/>
                <w:iCs/>
              </w:rPr>
            </w:r>
            <w:r w:rsidR="008A25B9">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A25B9">
              <w:rPr>
                <w:i/>
                <w:iCs/>
              </w:rPr>
            </w:r>
            <w:r w:rsidR="008A25B9">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A25B9">
              <w:rPr>
                <w:i/>
                <w:iCs/>
              </w:rPr>
            </w:r>
            <w:r w:rsidR="008A25B9">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8A25B9">
              <w:rPr>
                <w:i/>
                <w:iCs/>
              </w:rPr>
            </w:r>
            <w:r w:rsidR="008A25B9">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200" w:name="_Toc9260852"/>
      <w:bookmarkStart w:id="201" w:name="_Toc9261242"/>
      <w:bookmarkStart w:id="202" w:name="_Toc28689459"/>
      <w:bookmarkStart w:id="203" w:name="_Toc29897572"/>
      <w:bookmarkStart w:id="204"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5" w:name="_Toc106110231"/>
      <w:r w:rsidRPr="00DD04BC">
        <w:lastRenderedPageBreak/>
        <w:t xml:space="preserve">Форма 3 </w:t>
      </w:r>
      <w:r w:rsidR="00167330">
        <w:t>Перечень к</w:t>
      </w:r>
      <w:r w:rsidRPr="00DD04BC">
        <w:t>валификационны</w:t>
      </w:r>
      <w:r w:rsidR="00167330">
        <w:t>х документов</w:t>
      </w:r>
      <w:bookmarkEnd w:id="200"/>
      <w:bookmarkEnd w:id="201"/>
      <w:bookmarkEnd w:id="202"/>
      <w:bookmarkEnd w:id="203"/>
      <w:bookmarkEnd w:id="205"/>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bookmarkStart w:id="206" w:name="_MON_1772548729"/>
    <w:bookmarkEnd w:id="206"/>
    <w:p w14:paraId="19247976" w14:textId="17A43FF5" w:rsidR="008B0337" w:rsidRPr="00DD04BC" w:rsidRDefault="00A07913" w:rsidP="00ED1AD5">
      <w:pPr>
        <w:spacing w:after="120"/>
        <w:ind w:firstLine="567"/>
        <w:jc w:val="both"/>
      </w:pPr>
      <w:r>
        <w:object w:dxaOrig="1579" w:dyaOrig="1022" w14:anchorId="4E65D7CF">
          <v:shape id="_x0000_i1026" type="#_x0000_t75" style="width:79.5pt;height:51pt" o:ole="">
            <v:imagedata r:id="rId15" o:title=""/>
          </v:shape>
          <o:OLEObject Type="Embed" ProgID="Excel.Sheet.12" ShapeID="_x0000_i1026" DrawAspect="Icon" ObjectID="_1772549154"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7" w:name="_Toc28689460"/>
      <w:bookmarkStart w:id="208"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9" w:name="_Toc28689462"/>
      <w:bookmarkStart w:id="210" w:name="_Toc29897575"/>
      <w:bookmarkEnd w:id="207"/>
      <w:bookmarkEnd w:id="208"/>
      <w:r w:rsidRPr="002B7843">
        <w:tab/>
      </w:r>
    </w:p>
    <w:p w14:paraId="35AD39CE" w14:textId="77777777" w:rsidR="00EE3527" w:rsidRPr="00DD04BC" w:rsidRDefault="00EE3527" w:rsidP="00EE3527">
      <w:pPr>
        <w:pStyle w:val="2"/>
        <w:keepNext w:val="0"/>
        <w:keepLines w:val="0"/>
        <w:pageBreakBefore/>
        <w:spacing w:before="0" w:afterLines="0" w:after="120"/>
      </w:pPr>
      <w:bookmarkStart w:id="211" w:name="_Toc106110232"/>
      <w:bookmarkStart w:id="212" w:name="_Toc106110233"/>
      <w:r w:rsidRPr="00DD04BC">
        <w:lastRenderedPageBreak/>
        <w:t>Форма 3a Сведения о выполнении аналогичных договоров</w:t>
      </w:r>
      <w:bookmarkEnd w:id="211"/>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5AC43D65"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457918" w:rsidRPr="008A25B9">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3" w:name="_Toc28689465"/>
      <w:bookmarkStart w:id="214" w:name="_Toc29897578"/>
      <w:bookmarkStart w:id="215" w:name="_Toc106110237"/>
      <w:bookmarkStart w:id="216" w:name="_Toc504474492"/>
      <w:bookmarkEnd w:id="209"/>
      <w:bookmarkEnd w:id="210"/>
      <w:bookmarkEnd w:id="212"/>
      <w:bookmarkEnd w:id="191"/>
      <w:bookmarkEnd w:id="192"/>
      <w:bookmarkEnd w:id="193"/>
      <w:bookmarkEnd w:id="194"/>
      <w:bookmarkEnd w:id="195"/>
      <w:bookmarkEnd w:id="204"/>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3"/>
      <w:bookmarkEnd w:id="214"/>
      <w:bookmarkEnd w:id="215"/>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8FA5F6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58E8FCB3" w:rsidR="008B0337" w:rsidRPr="00DD04BC" w:rsidRDefault="00A07913" w:rsidP="00ED1AD5">
      <w:pPr>
        <w:shd w:val="clear" w:color="auto" w:fill="FFFFFF"/>
        <w:spacing w:after="120"/>
        <w:jc w:val="both"/>
        <w:rPr>
          <w:shd w:val="clear" w:color="auto" w:fill="FFFFFF"/>
        </w:rPr>
      </w:pPr>
      <w:r>
        <w:rPr>
          <w:shd w:val="clear" w:color="auto" w:fill="FFFFFF"/>
        </w:rPr>
        <w:object w:dxaOrig="1539" w:dyaOrig="997" w14:anchorId="7D3342E7">
          <v:shape id="_x0000_i1027" type="#_x0000_t75" style="width:77.25pt;height:49.5pt" o:ole="">
            <v:imagedata r:id="rId17" o:title=""/>
          </v:shape>
          <o:OLEObject Type="Embed" ProgID="Excel.Sheet.12" ShapeID="_x0000_i1027" DrawAspect="Icon" ObjectID="_1772549155"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7" w:name="_Toc526934029"/>
      <w:bookmarkStart w:id="218" w:name="_Toc28689466"/>
      <w:bookmarkStart w:id="219" w:name="_Toc29897579"/>
      <w:bookmarkStart w:id="220"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7"/>
      <w:bookmarkEnd w:id="218"/>
      <w:bookmarkEnd w:id="219"/>
      <w:r w:rsidR="00AE0ED9">
        <w:t>Услуг</w:t>
      </w:r>
      <w:bookmarkEnd w:id="220"/>
    </w:p>
    <w:bookmarkEnd w:id="216"/>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270F2853"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114982" w:rsidRPr="008A25B9">
        <w:rPr>
          <w:spacing w:val="14"/>
          <w:shd w:val="clear" w:color="auto" w:fill="FFFFFF"/>
        </w:rPr>
        <w:t>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21" w:name="_3.2._Общие_требования"/>
      <w:bookmarkStart w:id="222" w:name="_3.3.__Дополнительные"/>
      <w:bookmarkStart w:id="223" w:name="RANGE!A1:J54"/>
      <w:bookmarkStart w:id="224" w:name="_Toc518308003"/>
      <w:bookmarkStart w:id="225" w:name="_Toc526934030"/>
      <w:bookmarkStart w:id="226" w:name="_Toc28689467"/>
      <w:bookmarkStart w:id="227" w:name="_Toc29897580"/>
      <w:bookmarkStart w:id="228" w:name="_Toc504474498"/>
      <w:bookmarkEnd w:id="155"/>
      <w:bookmarkEnd w:id="156"/>
      <w:bookmarkEnd w:id="157"/>
      <w:bookmarkEnd w:id="221"/>
      <w:bookmarkEnd w:id="222"/>
      <w:bookmarkEnd w:id="22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9" w:name="_Toc106110239"/>
      <w:r w:rsidRPr="00DD04BC">
        <w:lastRenderedPageBreak/>
        <w:t>Форма 5 Форма Коммерческого Предложения</w:t>
      </w:r>
      <w:bookmarkEnd w:id="224"/>
      <w:bookmarkEnd w:id="225"/>
      <w:bookmarkEnd w:id="226"/>
      <w:bookmarkEnd w:id="227"/>
      <w:bookmarkEnd w:id="229"/>
    </w:p>
    <w:bookmarkEnd w:id="228"/>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4A9C128E"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114982" w:rsidRPr="008A25B9">
        <w:rPr>
          <w:spacing w:val="14"/>
          <w:shd w:val="clear" w:color="auto" w:fill="FFFFFF"/>
        </w:rPr>
        <w:t>_</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bookmarkStart w:id="230" w:name="_MON_1772536281"/>
    <w:bookmarkEnd w:id="230"/>
    <w:p w14:paraId="4AFA023A" w14:textId="32213551" w:rsidR="008A5D4B" w:rsidRPr="00DD04BC" w:rsidRDefault="00A07913" w:rsidP="00ED1AD5">
      <w:pPr>
        <w:spacing w:after="120"/>
        <w:jc w:val="both"/>
        <w:rPr>
          <w:lang w:eastAsia="en-US"/>
        </w:rPr>
      </w:pPr>
      <w:r>
        <w:rPr>
          <w:lang w:eastAsia="en-US"/>
        </w:rPr>
        <w:object w:dxaOrig="1539" w:dyaOrig="997" w14:anchorId="0DFD80D6">
          <v:shape id="_x0000_i1028" type="#_x0000_t75" style="width:77.25pt;height:49.5pt" o:ole="">
            <v:imagedata r:id="rId19" o:title=""/>
          </v:shape>
          <o:OLEObject Type="Embed" ProgID="Excel.Sheet.12" ShapeID="_x0000_i1028" DrawAspect="Icon" ObjectID="_1772549156" r:id="rId20"/>
        </w:object>
      </w:r>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31" w:name="_Toc9260516"/>
      <w:bookmarkStart w:id="232" w:name="_Toc9260881"/>
      <w:bookmarkStart w:id="233" w:name="_Toc9260958"/>
      <w:bookmarkStart w:id="234" w:name="_Toc9261102"/>
      <w:bookmarkStart w:id="235" w:name="_Toc9261272"/>
      <w:bookmarkStart w:id="236" w:name="_Toc14360869"/>
      <w:bookmarkStart w:id="237" w:name="_Toc9260517"/>
      <w:bookmarkStart w:id="238" w:name="_Toc9260882"/>
      <w:bookmarkStart w:id="239" w:name="_Toc9260959"/>
      <w:bookmarkStart w:id="240" w:name="_Toc9261103"/>
      <w:bookmarkStart w:id="241" w:name="_Toc9261273"/>
      <w:bookmarkStart w:id="242" w:name="_Toc14360870"/>
      <w:bookmarkEnd w:id="231"/>
      <w:bookmarkEnd w:id="232"/>
      <w:bookmarkEnd w:id="233"/>
      <w:bookmarkEnd w:id="234"/>
      <w:bookmarkEnd w:id="235"/>
      <w:bookmarkEnd w:id="236"/>
      <w:bookmarkEnd w:id="237"/>
      <w:bookmarkEnd w:id="238"/>
      <w:bookmarkEnd w:id="239"/>
      <w:bookmarkEnd w:id="240"/>
      <w:bookmarkEnd w:id="241"/>
      <w:bookmarkEnd w:id="242"/>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3" w:name="_Toc106110240"/>
      <w:r w:rsidRPr="00EB33E1">
        <w:lastRenderedPageBreak/>
        <w:t xml:space="preserve">Форма 6 Форма согласия на обработку персональных данных </w:t>
      </w:r>
      <w:r w:rsidRPr="00114982">
        <w:rPr>
          <w:highlight w:val="cyan"/>
        </w:rPr>
        <w:t>(для индивидуальных предпринимателей).</w:t>
      </w:r>
      <w:bookmarkEnd w:id="243"/>
    </w:p>
    <w:p w14:paraId="461AA1E4" w14:textId="77777777" w:rsidR="009662E7" w:rsidRDefault="009662E7" w:rsidP="009662E7">
      <w:pPr>
        <w:pStyle w:val="2"/>
        <w:spacing w:before="120"/>
        <w:jc w:val="center"/>
        <w:rPr>
          <w:bCs w:val="0"/>
        </w:rPr>
      </w:pPr>
      <w:bookmarkStart w:id="244" w:name="_Toc106110241"/>
      <w:r>
        <w:t>СОГЛАСИЕ</w:t>
      </w:r>
      <w:bookmarkEnd w:id="244"/>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24F2E2B9"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24446F" w:rsidRPr="008A25B9">
        <w:rPr>
          <w:rFonts w:cs="Times New Roman"/>
          <w:bCs/>
          <w:sz w:val="26"/>
          <w:szCs w:val="26"/>
        </w:rPr>
        <w:t>_</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6FF72CD7" w:rsidR="00DD035C" w:rsidRDefault="00DD035C">
        <w:pPr>
          <w:pStyle w:val="af2"/>
          <w:jc w:val="center"/>
        </w:pPr>
        <w:r>
          <w:fldChar w:fldCharType="begin"/>
        </w:r>
        <w:r>
          <w:instrText>PAGE   \* MERGEFORMAT</w:instrText>
        </w:r>
        <w:r>
          <w:fldChar w:fldCharType="separate"/>
        </w:r>
        <w:r w:rsidR="008A25B9">
          <w:rPr>
            <w:noProof/>
          </w:rPr>
          <w:t>6</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09"/>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6A07"/>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D16"/>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982"/>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A1F"/>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46F"/>
    <w:rsid w:val="00244DDB"/>
    <w:rsid w:val="00244ECF"/>
    <w:rsid w:val="0024529F"/>
    <w:rsid w:val="002452CE"/>
    <w:rsid w:val="002453A6"/>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1166"/>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64"/>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5E7"/>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918"/>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D1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5B9"/>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59B"/>
    <w:rsid w:val="0097076F"/>
    <w:rsid w:val="0097080C"/>
    <w:rsid w:val="00970D6B"/>
    <w:rsid w:val="009711D4"/>
    <w:rsid w:val="009712AC"/>
    <w:rsid w:val="00971D1D"/>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051"/>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913"/>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807"/>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53D"/>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C8C"/>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2F4"/>
    <w:rsid w:val="00E30575"/>
    <w:rsid w:val="00E31E52"/>
    <w:rsid w:val="00E323BA"/>
    <w:rsid w:val="00E3282B"/>
    <w:rsid w:val="00E32BE0"/>
    <w:rsid w:val="00E32CD0"/>
    <w:rsid w:val="00E33606"/>
    <w:rsid w:val="00E33A9B"/>
    <w:rsid w:val="00E34165"/>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6EA8"/>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4C63"/>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685"/>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A2C3AD32-9A08-4F2E-9DAC-D194E4C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9</Pages>
  <Words>7970</Words>
  <Characters>45432</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0</cp:revision>
  <cp:lastPrinted>2022-11-07T05:16:00Z</cp:lastPrinted>
  <dcterms:created xsi:type="dcterms:W3CDTF">2022-11-01T07:51:00Z</dcterms:created>
  <dcterms:modified xsi:type="dcterms:W3CDTF">2024-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